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3194CE6E" w:rsidR="007D2437" w:rsidRPr="00761014" w:rsidRDefault="00761014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 w:rsidRPr="00761014">
        <w:rPr>
          <w:rFonts w:asciiTheme="minorHAnsi" w:hAnsiTheme="minorHAnsi" w:cs="Arial"/>
          <w:lang w:val="es-MX"/>
        </w:rPr>
        <w:t>San</w:t>
      </w:r>
      <w:r>
        <w:rPr>
          <w:rFonts w:asciiTheme="minorHAnsi" w:hAnsiTheme="minorHAnsi" w:cs="Arial"/>
          <w:lang w:val="es-MX"/>
        </w:rPr>
        <w:t xml:space="preserve"> Pedro T</w:t>
      </w:r>
      <w:r w:rsidRPr="00761014">
        <w:rPr>
          <w:rFonts w:asciiTheme="minorHAnsi" w:hAnsiTheme="minorHAnsi" w:cs="Arial"/>
          <w:lang w:val="es-MX"/>
        </w:rPr>
        <w:t xml:space="preserve">laquepaque, Jalisco; </w:t>
      </w:r>
      <w:r w:rsidR="008327DC">
        <w:rPr>
          <w:rFonts w:asciiTheme="minorHAnsi" w:hAnsiTheme="minorHAnsi" w:cs="Arial"/>
          <w:lang w:val="es-MX"/>
        </w:rPr>
        <w:t>07 de marzo de 2019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63F98707" w14:textId="77777777" w:rsidR="008327DC" w:rsidRPr="00CB38AE" w:rsidRDefault="008327DC" w:rsidP="008327DC">
      <w:pPr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Licenciada Yadira Alexandra Partida Gómez</w:t>
      </w:r>
    </w:p>
    <w:p w14:paraId="76BDFA85" w14:textId="77777777" w:rsidR="008327DC" w:rsidRPr="00CB38AE" w:rsidRDefault="008327DC" w:rsidP="008327DC">
      <w:pPr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Directora de Vinculación Ciudadana</w:t>
      </w:r>
    </w:p>
    <w:p w14:paraId="7140BE7E" w14:textId="77777777" w:rsidR="008327DC" w:rsidRPr="00CB38AE" w:rsidRDefault="008327DC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b/>
          <w:szCs w:val="20"/>
          <w:lang w:val="es-MX"/>
        </w:rPr>
        <w:t>P r e s e n t e.</w:t>
      </w:r>
      <w:r w:rsidRPr="00CB38AE">
        <w:rPr>
          <w:rFonts w:cs="Arial"/>
          <w:b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5009A55D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>
        <w:rPr>
          <w:rFonts w:cs="Arial"/>
          <w:sz w:val="20"/>
          <w:szCs w:val="20"/>
          <w:lang w:val="es-MX"/>
        </w:rPr>
        <w:t xml:space="preserve">Febrero </w:t>
      </w:r>
      <w:r w:rsidRPr="00CB38AE">
        <w:rPr>
          <w:rFonts w:cs="Arial"/>
          <w:sz w:val="20"/>
          <w:szCs w:val="20"/>
          <w:lang w:val="es-MX"/>
        </w:rPr>
        <w:t>de 201</w:t>
      </w:r>
      <w:r>
        <w:rPr>
          <w:rFonts w:cs="Arial"/>
          <w:sz w:val="20"/>
          <w:szCs w:val="20"/>
          <w:lang w:val="es-MX"/>
        </w:rPr>
        <w:t>9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35"/>
        <w:gridCol w:w="1186"/>
        <w:gridCol w:w="495"/>
        <w:gridCol w:w="1058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0197811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bre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brero) del 1er. Periodo del presente año no se emitieron resolucione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0E471030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brero) del 1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. Periodo del presente año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 se emitieron resolucio</w:t>
            </w:r>
            <w:r w:rsidR="009D3281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brero) del 1er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ceses y, o, resoluciones por parte de esta Dirección Jurídica y de Derechos Humanos</w:t>
            </w:r>
            <w:r w:rsidRPr="006C2F8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2F886DBE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7AD7F916" w:rsidR="00EF1609" w:rsidRPr="008266E6" w:rsidRDefault="007D2437" w:rsidP="008266E6">
      <w:pPr>
        <w:rPr>
          <w:rFonts w:cs="Arial"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Default="00857463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16124975" w14:textId="200F134F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>
        <w:rPr>
          <w:rFonts w:cs="Arial"/>
          <w:b/>
          <w:sz w:val="16"/>
          <w:szCs w:val="24"/>
        </w:rPr>
        <w:t>jlrh</w:t>
      </w:r>
      <w:bookmarkStart w:id="0" w:name="_GoBack"/>
      <w:bookmarkEnd w:id="0"/>
      <w:proofErr w:type="spellEnd"/>
    </w:p>
    <w:sectPr w:rsidR="00141DBA" w:rsidSect="0009092B">
      <w:headerReference w:type="default" r:id="rId8"/>
      <w:footerReference w:type="default" r:id="rId9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CB567" w14:textId="77777777" w:rsidR="004940A0" w:rsidRDefault="004940A0" w:rsidP="00496D6D">
      <w:r>
        <w:separator/>
      </w:r>
    </w:p>
  </w:endnote>
  <w:endnote w:type="continuationSeparator" w:id="0">
    <w:p w14:paraId="34D3AB91" w14:textId="77777777" w:rsidR="004940A0" w:rsidRDefault="004940A0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08A85D5F">
          <wp:simplePos x="0" y="0"/>
          <wp:positionH relativeFrom="margin">
            <wp:posOffset>-1080135</wp:posOffset>
          </wp:positionH>
          <wp:positionV relativeFrom="margin">
            <wp:posOffset>723582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336BF" w14:textId="77777777" w:rsidR="004940A0" w:rsidRDefault="004940A0" w:rsidP="00496D6D">
      <w:r>
        <w:separator/>
      </w:r>
    </w:p>
  </w:footnote>
  <w:footnote w:type="continuationSeparator" w:id="0">
    <w:p w14:paraId="5DC12945" w14:textId="77777777" w:rsidR="004940A0" w:rsidRDefault="004940A0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4C443E3D">
          <wp:simplePos x="0" y="0"/>
          <wp:positionH relativeFrom="margin">
            <wp:posOffset>-1083310</wp:posOffset>
          </wp:positionH>
          <wp:positionV relativeFrom="margin">
            <wp:posOffset>-147863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43646802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8327DC">
      <w:rPr>
        <w:rFonts w:asciiTheme="minorHAnsi" w:hAnsiTheme="minorHAnsi" w:cs="Arial"/>
        <w:b/>
        <w:lang w:val="es-MX"/>
      </w:rPr>
      <w:t>559</w:t>
    </w:r>
    <w:r w:rsidRPr="00857463">
      <w:rPr>
        <w:rFonts w:asciiTheme="minorHAnsi" w:hAnsiTheme="minorHAnsi" w:cs="Arial"/>
        <w:b/>
        <w:lang w:val="es-MX"/>
      </w:rPr>
      <w:t>/2019</w:t>
    </w:r>
  </w:p>
  <w:p w14:paraId="43F1D195" w14:textId="0E50E3C8" w:rsidR="008266E6" w:rsidRPr="00857463" w:rsidRDefault="008266E6" w:rsidP="008266E6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r w:rsidRPr="00857463">
      <w:rPr>
        <w:rFonts w:asciiTheme="minorHAnsi" w:hAnsiTheme="minorHAnsi" w:cs="Arial"/>
        <w:b/>
        <w:lang w:val="es-MX"/>
      </w:rPr>
      <w:t xml:space="preserve"> </w:t>
    </w:r>
  </w:p>
  <w:p w14:paraId="600C7020" w14:textId="4A3D7B0B" w:rsidR="00496D6D" w:rsidRDefault="008266E6" w:rsidP="008266E6">
    <w:pPr>
      <w:pStyle w:val="Encabezado"/>
      <w:tabs>
        <w:tab w:val="clear" w:pos="4153"/>
        <w:tab w:val="clear" w:pos="8306"/>
        <w:tab w:val="left" w:pos="36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9092B"/>
    <w:rsid w:val="000D1260"/>
    <w:rsid w:val="00141DBA"/>
    <w:rsid w:val="001A6C6F"/>
    <w:rsid w:val="002D5734"/>
    <w:rsid w:val="00366866"/>
    <w:rsid w:val="0044244F"/>
    <w:rsid w:val="004940A0"/>
    <w:rsid w:val="00496D6D"/>
    <w:rsid w:val="004A0D68"/>
    <w:rsid w:val="004D4A25"/>
    <w:rsid w:val="00581219"/>
    <w:rsid w:val="006A20D4"/>
    <w:rsid w:val="006D77E7"/>
    <w:rsid w:val="007058F2"/>
    <w:rsid w:val="00722439"/>
    <w:rsid w:val="00761014"/>
    <w:rsid w:val="00773C3D"/>
    <w:rsid w:val="007D2437"/>
    <w:rsid w:val="008266E6"/>
    <w:rsid w:val="008327DC"/>
    <w:rsid w:val="00857463"/>
    <w:rsid w:val="009D3281"/>
    <w:rsid w:val="009F58DB"/>
    <w:rsid w:val="00AD7F0E"/>
    <w:rsid w:val="00D841B3"/>
    <w:rsid w:val="00E34F66"/>
    <w:rsid w:val="00ED0F28"/>
    <w:rsid w:val="00E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7A60-E87A-412A-AF6D-EEA56BB0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Fin de semana</cp:lastModifiedBy>
  <cp:revision>3</cp:revision>
  <cp:lastPrinted>2019-02-27T16:03:00Z</cp:lastPrinted>
  <dcterms:created xsi:type="dcterms:W3CDTF">2019-03-07T19:06:00Z</dcterms:created>
  <dcterms:modified xsi:type="dcterms:W3CDTF">2019-08-21T17:18:00Z</dcterms:modified>
</cp:coreProperties>
</file>